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27" w:rsidRPr="00AD60CE" w:rsidRDefault="00AD60CE" w:rsidP="00AD60CE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60CE">
        <w:rPr>
          <w:rFonts w:ascii="Times New Roman" w:hAnsi="Times New Roman" w:cs="Times New Roman"/>
          <w:b/>
          <w:sz w:val="20"/>
          <w:szCs w:val="20"/>
          <w:lang w:val="en-US"/>
        </w:rPr>
        <w:t>FORM OF CERTIFICATE TO BE ISSUED BY A FINANCIAL INSTITUTION OR CUSTODIAN</w:t>
      </w:r>
    </w:p>
    <w:p w:rsidR="00AD60CE" w:rsidRPr="00AD60CE" w:rsidRDefault="00AD60CE" w:rsidP="00AD60CE">
      <w:pPr>
        <w:spacing w:after="0" w:line="280" w:lineRule="atLeast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Pr="00AD60CE" w:rsidRDefault="00AD60CE" w:rsidP="00AD60CE">
      <w:pPr>
        <w:spacing w:after="0" w:line="280" w:lineRule="atLeas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D60CE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AD60CE">
        <w:rPr>
          <w:rFonts w:ascii="Times New Roman" w:hAnsi="Times New Roman" w:cs="Times New Roman"/>
          <w:b/>
          <w:sz w:val="20"/>
          <w:szCs w:val="20"/>
          <w:lang w:val="en-US"/>
        </w:rPr>
        <w:t>LETTERHEAD OF THE FINANCIAL INSTITUTION OR CUSTODIAN</w:t>
      </w:r>
      <w:r w:rsidRPr="00AD60CE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AD60CE" w:rsidRP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D60CE">
        <w:rPr>
          <w:rFonts w:ascii="Times New Roman" w:hAnsi="Times New Roman" w:cs="Times New Roman"/>
          <w:sz w:val="20"/>
          <w:szCs w:val="20"/>
          <w:lang w:val="en-US"/>
        </w:rPr>
        <w:t>SE</w:t>
      </w:r>
      <w:r w:rsidR="0087207C">
        <w:rPr>
          <w:rFonts w:ascii="Times New Roman" w:hAnsi="Times New Roman" w:cs="Times New Roman"/>
          <w:sz w:val="20"/>
          <w:szCs w:val="20"/>
          <w:lang w:val="en-US"/>
        </w:rPr>
        <w:t>CURITITES ACCOUNT STATEMENT ON DECEMBER 12, 2012</w:t>
      </w: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ccount owner:</w:t>
      </w: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ccount number:</w:t>
      </w: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curity:</w:t>
      </w: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curities balance</w:t>
      </w: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 the name and on behalf of [</w:t>
      </w:r>
      <w:r w:rsidRPr="00AD60CE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name of financial institution or custodian</w:t>
      </w:r>
      <w:r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</w:t>
      </w:r>
    </w:p>
    <w:p w:rsidR="00AD60CE" w:rsidRPr="00AD60CE" w:rsidRDefault="00AD60CE" w:rsidP="00AD60CE">
      <w:pPr>
        <w:spacing w:after="0" w:line="28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Start"/>
      <w:r w:rsidRPr="00AD60CE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authorized</w:t>
      </w:r>
      <w:proofErr w:type="gramEnd"/>
      <w:r w:rsidRPr="00AD60CE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 xml:space="preserve"> signatory</w:t>
      </w:r>
      <w:r>
        <w:rPr>
          <w:rFonts w:ascii="Times New Roman" w:hAnsi="Times New Roman" w:cs="Times New Roman"/>
          <w:sz w:val="20"/>
          <w:szCs w:val="20"/>
          <w:lang w:val="en-US"/>
        </w:rPr>
        <w:t>]</w:t>
      </w:r>
    </w:p>
    <w:sectPr w:rsidR="00AD60CE" w:rsidRPr="00AD60CE" w:rsidSect="00CB7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D0" w:rsidRDefault="00B760D0" w:rsidP="00AD60CE">
      <w:pPr>
        <w:spacing w:after="0" w:line="240" w:lineRule="auto"/>
      </w:pPr>
      <w:r>
        <w:separator/>
      </w:r>
    </w:p>
  </w:endnote>
  <w:endnote w:type="continuationSeparator" w:id="0">
    <w:p w:rsidR="00B760D0" w:rsidRDefault="00B760D0" w:rsidP="00AD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D0" w:rsidRDefault="00B760D0" w:rsidP="00AD60CE">
      <w:pPr>
        <w:spacing w:after="0" w:line="240" w:lineRule="auto"/>
      </w:pPr>
      <w:r>
        <w:separator/>
      </w:r>
    </w:p>
  </w:footnote>
  <w:footnote w:type="continuationSeparator" w:id="0">
    <w:p w:rsidR="00B760D0" w:rsidRDefault="00B760D0" w:rsidP="00AD6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CE"/>
    <w:rsid w:val="002A3FDC"/>
    <w:rsid w:val="0087207C"/>
    <w:rsid w:val="00AD60CE"/>
    <w:rsid w:val="00B760D0"/>
    <w:rsid w:val="00BC7922"/>
    <w:rsid w:val="00CB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D6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0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D6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4B64F-6CB6-402E-994D-A937B5C4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rreton</dc:creator>
  <cp:lastModifiedBy>ajarreton</cp:lastModifiedBy>
  <cp:revision>3</cp:revision>
  <dcterms:created xsi:type="dcterms:W3CDTF">2012-11-06T12:50:00Z</dcterms:created>
  <dcterms:modified xsi:type="dcterms:W3CDTF">2012-11-23T15:06:00Z</dcterms:modified>
</cp:coreProperties>
</file>